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EB8" w14:textId="09341B53" w:rsidR="00320527" w:rsidRPr="004978C0" w:rsidRDefault="00BB5039" w:rsidP="00320527">
      <w:pPr>
        <w:jc w:val="center"/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>Computer Science</w:t>
      </w:r>
      <w:r w:rsidR="00320527" w:rsidRPr="004978C0">
        <w:rPr>
          <w:rFonts w:ascii="Helvetica" w:hAnsi="Helvetica" w:cs="Helvetica"/>
        </w:rPr>
        <w:t xml:space="preserve"> I – </w:t>
      </w:r>
      <w:proofErr w:type="spellStart"/>
      <w:r w:rsidR="00320527" w:rsidRPr="004978C0">
        <w:rPr>
          <w:rFonts w:ascii="Helvetica" w:hAnsi="Helvetica" w:cs="Helvetica"/>
        </w:rPr>
        <w:t>Prepa</w:t>
      </w:r>
      <w:proofErr w:type="spellEnd"/>
      <w:r w:rsidR="00320527" w:rsidRPr="004978C0">
        <w:rPr>
          <w:rFonts w:ascii="Helvetica" w:hAnsi="Helvetica" w:cs="Helvetica"/>
        </w:rPr>
        <w:t xml:space="preserve"> Tec Campus Eugenio Garza </w:t>
      </w:r>
      <w:proofErr w:type="spellStart"/>
      <w:r w:rsidR="00320527" w:rsidRPr="004978C0">
        <w:rPr>
          <w:rFonts w:ascii="Helvetica" w:hAnsi="Helvetica" w:cs="Helvetica"/>
        </w:rPr>
        <w:t>Lagüera</w:t>
      </w:r>
      <w:proofErr w:type="spellEnd"/>
      <w:r w:rsidR="00320527" w:rsidRPr="004978C0">
        <w:rPr>
          <w:rFonts w:ascii="Helvetica" w:hAnsi="Helvetica" w:cs="Helvetica"/>
        </w:rPr>
        <w:br/>
      </w:r>
      <w:r w:rsidR="009B5533" w:rsidRPr="004978C0">
        <w:rPr>
          <w:rFonts w:ascii="Helvetica" w:hAnsi="Helvetica" w:cs="Helvetica"/>
        </w:rPr>
        <w:t>Activi</w:t>
      </w:r>
      <w:r w:rsidRPr="004978C0">
        <w:rPr>
          <w:rFonts w:ascii="Helvetica" w:hAnsi="Helvetica" w:cs="Helvetica"/>
        </w:rPr>
        <w:t>ty</w:t>
      </w:r>
      <w:r w:rsidR="00E55BEC" w:rsidRPr="004978C0">
        <w:rPr>
          <w:rFonts w:ascii="Helvetica" w:hAnsi="Helvetica" w:cs="Helvetica"/>
        </w:rPr>
        <w:t xml:space="preserve"> </w:t>
      </w:r>
      <w:r w:rsidRPr="004978C0">
        <w:rPr>
          <w:rFonts w:ascii="Helvetica" w:hAnsi="Helvetica" w:cs="Helvetica"/>
        </w:rPr>
        <w:t>5</w:t>
      </w:r>
      <w:r w:rsidR="00E55BEC" w:rsidRPr="004978C0">
        <w:rPr>
          <w:rFonts w:ascii="Helvetica" w:hAnsi="Helvetica" w:cs="Helvetica"/>
        </w:rPr>
        <w:t xml:space="preserve">: </w:t>
      </w:r>
      <w:r w:rsidRPr="004978C0">
        <w:rPr>
          <w:rFonts w:ascii="Helvetica" w:hAnsi="Helvetica" w:cs="Helvetica"/>
        </w:rPr>
        <w:t xml:space="preserve">Flow charts in </w:t>
      </w:r>
      <w:proofErr w:type="spellStart"/>
      <w:r w:rsidR="00FF7DEC" w:rsidRPr="004978C0">
        <w:rPr>
          <w:rFonts w:ascii="Helvetica" w:hAnsi="Helvetica" w:cs="Helvetica"/>
        </w:rPr>
        <w:t>Flowgorithm</w:t>
      </w:r>
      <w:proofErr w:type="spellEnd"/>
      <w:r w:rsidR="003A6973" w:rsidRPr="004978C0">
        <w:rPr>
          <w:rFonts w:ascii="Helvetica" w:hAnsi="Helvetica" w:cs="Helvetica"/>
        </w:rPr>
        <w:br/>
      </w:r>
    </w:p>
    <w:p w14:paraId="2275719D" w14:textId="0C26A390" w:rsidR="006A429C" w:rsidRPr="004978C0" w:rsidRDefault="002C44E5" w:rsidP="003602C3">
      <w:pPr>
        <w:rPr>
          <w:rFonts w:ascii="Helvetica" w:hAnsi="Helvetica" w:cs="Helvetica"/>
          <w:b/>
          <w:bCs/>
        </w:rPr>
      </w:pPr>
      <w:r w:rsidRPr="004978C0">
        <w:rPr>
          <w:rFonts w:ascii="Helvetica" w:hAnsi="Helvetica" w:cs="Helvetica"/>
          <w:b/>
          <w:bCs/>
        </w:rPr>
        <w:t xml:space="preserve">Solve the following problems </w:t>
      </w:r>
      <w:r w:rsidR="00F4474D">
        <w:rPr>
          <w:rFonts w:ascii="Helvetica" w:hAnsi="Helvetica" w:cs="Helvetica"/>
          <w:b/>
          <w:bCs/>
        </w:rPr>
        <w:t>using</w:t>
      </w:r>
      <w:r w:rsidRPr="004978C0">
        <w:rPr>
          <w:rFonts w:ascii="Helvetica" w:hAnsi="Helvetica" w:cs="Helvetica"/>
          <w:b/>
          <w:bCs/>
        </w:rPr>
        <w:t xml:space="preserve"> </w:t>
      </w:r>
      <w:proofErr w:type="spellStart"/>
      <w:r w:rsidRPr="004978C0">
        <w:rPr>
          <w:rFonts w:ascii="Helvetica" w:hAnsi="Helvetica" w:cs="Helvetica"/>
          <w:b/>
          <w:bCs/>
        </w:rPr>
        <w:t>Flowgorith</w:t>
      </w:r>
      <w:proofErr w:type="spellEnd"/>
      <w:r w:rsidRPr="004978C0">
        <w:rPr>
          <w:rFonts w:ascii="Helvetica" w:hAnsi="Helvetica" w:cs="Helvetica"/>
          <w:b/>
          <w:bCs/>
        </w:rPr>
        <w:t xml:space="preserve">. You can find the documentation </w:t>
      </w:r>
      <w:r w:rsidR="00F4474D">
        <w:rPr>
          <w:rFonts w:ascii="Helvetica" w:hAnsi="Helvetica" w:cs="Helvetica"/>
          <w:b/>
          <w:bCs/>
        </w:rPr>
        <w:t xml:space="preserve">on the </w:t>
      </w:r>
      <w:r w:rsidRPr="004978C0">
        <w:rPr>
          <w:rFonts w:ascii="Helvetica" w:hAnsi="Helvetica" w:cs="Helvetica"/>
          <w:b/>
          <w:bCs/>
        </w:rPr>
        <w:t xml:space="preserve">following link: </w:t>
      </w:r>
      <w:hyperlink r:id="rId8" w:history="1">
        <w:r w:rsidR="009D3DBD" w:rsidRPr="007B14D7">
          <w:rPr>
            <w:rStyle w:val="Hyperlink"/>
            <w:rFonts w:ascii="Helvetica" w:hAnsi="Helvetica" w:cs="Helvetica"/>
            <w:b/>
            <w:bCs/>
          </w:rPr>
          <w:t>http://www.flowgorithm.org/documentation/index.html</w:t>
        </w:r>
      </w:hyperlink>
      <w:r w:rsidR="009D3DBD">
        <w:rPr>
          <w:rFonts w:ascii="Helvetica" w:hAnsi="Helvetica" w:cs="Helvetica"/>
          <w:b/>
          <w:bCs/>
        </w:rPr>
        <w:t xml:space="preserve"> .</w:t>
      </w:r>
    </w:p>
    <w:p w14:paraId="5512D1BE" w14:textId="61C220C9" w:rsidR="00453767" w:rsidRPr="00086A33" w:rsidRDefault="00086A33" w:rsidP="00086A3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Problem 1. </w:t>
      </w:r>
      <w:r w:rsidR="002C44E5" w:rsidRPr="00086A33">
        <w:rPr>
          <w:rFonts w:ascii="Helvetica" w:hAnsi="Helvetica" w:cs="Helvetica"/>
        </w:rPr>
        <w:t>Create a program that calculates the total number of diapers a daycare uses</w:t>
      </w:r>
      <w:r w:rsidR="00D3104D" w:rsidRPr="00086A33">
        <w:rPr>
          <w:rFonts w:ascii="Helvetica" w:hAnsi="Helvetica" w:cs="Helvetica"/>
        </w:rPr>
        <w:t xml:space="preserve"> every day</w:t>
      </w:r>
      <w:r w:rsidR="002C44E5" w:rsidRPr="00086A33">
        <w:rPr>
          <w:rFonts w:ascii="Helvetica" w:hAnsi="Helvetica" w:cs="Helvetica"/>
        </w:rPr>
        <w:t>. The number of kids and diapers used per age can be found in the following table</w:t>
      </w:r>
      <w:r w:rsidR="00D3104D" w:rsidRPr="00086A33">
        <w:rPr>
          <w:rFonts w:ascii="Helvetica" w:hAnsi="Helvetica" w:cs="Helvetica"/>
        </w:rPr>
        <w:t>s</w:t>
      </w:r>
      <w:r w:rsidR="002C44E5" w:rsidRPr="00086A33">
        <w:rPr>
          <w:rFonts w:ascii="Helvetica" w:hAnsi="Helvetica" w:cs="Helvetica"/>
        </w:rPr>
        <w:t>:</w:t>
      </w:r>
      <w:r w:rsidR="00B37E9A" w:rsidRPr="00086A33">
        <w:rPr>
          <w:rFonts w:ascii="Helvetica" w:hAnsi="Helvetica" w:cs="Helveti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</w:tblGrid>
      <w:tr w:rsidR="00D3104D" w:rsidRPr="004978C0" w14:paraId="6EE34B30" w14:textId="77777777" w:rsidTr="00FA0249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108E95D7" w14:textId="5BB2722C" w:rsidR="00D3104D" w:rsidRDefault="00D3104D" w:rsidP="00C66E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ge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4D87D42B" w14:textId="37C6A455" w:rsidR="00D3104D" w:rsidRPr="004978C0" w:rsidRDefault="00D3104D" w:rsidP="00C66E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ids enrolled</w:t>
            </w:r>
          </w:p>
        </w:tc>
      </w:tr>
      <w:tr w:rsidR="00D3104D" w:rsidRPr="004978C0" w14:paraId="41547AD4" w14:textId="77777777" w:rsidTr="00FA0249">
        <w:trPr>
          <w:trHeight w:val="248"/>
        </w:trPr>
        <w:tc>
          <w:tcPr>
            <w:tcW w:w="1854" w:type="dxa"/>
          </w:tcPr>
          <w:p w14:paraId="14110464" w14:textId="5F366D42" w:rsidR="00D3104D" w:rsidRPr="004978C0" w:rsidRDefault="00D3104D" w:rsidP="00C66E0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 year</w:t>
            </w:r>
          </w:p>
        </w:tc>
        <w:tc>
          <w:tcPr>
            <w:tcW w:w="1854" w:type="dxa"/>
          </w:tcPr>
          <w:p w14:paraId="20C85AEA" w14:textId="6238E3BE" w:rsidR="00D3104D" w:rsidRPr="004978C0" w:rsidRDefault="00D3104D" w:rsidP="00C66E09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25</w:t>
            </w:r>
          </w:p>
        </w:tc>
      </w:tr>
      <w:tr w:rsidR="00D3104D" w:rsidRPr="004978C0" w14:paraId="4B171DE4" w14:textId="77777777" w:rsidTr="00FA0249">
        <w:trPr>
          <w:trHeight w:val="248"/>
        </w:trPr>
        <w:tc>
          <w:tcPr>
            <w:tcW w:w="1854" w:type="dxa"/>
          </w:tcPr>
          <w:p w14:paraId="5E4D9E74" w14:textId="7B6FC438" w:rsidR="00D3104D" w:rsidRPr="004978C0" w:rsidRDefault="00D3104D" w:rsidP="00C66E0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years</w:t>
            </w:r>
          </w:p>
        </w:tc>
        <w:tc>
          <w:tcPr>
            <w:tcW w:w="1854" w:type="dxa"/>
          </w:tcPr>
          <w:p w14:paraId="60F8FD37" w14:textId="6BE2290C" w:rsidR="00D3104D" w:rsidRPr="004978C0" w:rsidRDefault="00D3104D" w:rsidP="00C66E09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10</w:t>
            </w:r>
          </w:p>
        </w:tc>
      </w:tr>
      <w:tr w:rsidR="00D3104D" w:rsidRPr="004978C0" w14:paraId="1FE5B956" w14:textId="77777777" w:rsidTr="00FA0249">
        <w:trPr>
          <w:trHeight w:val="248"/>
        </w:trPr>
        <w:tc>
          <w:tcPr>
            <w:tcW w:w="1854" w:type="dxa"/>
          </w:tcPr>
          <w:p w14:paraId="2F38CCD2" w14:textId="1E645C2D" w:rsidR="00D3104D" w:rsidRPr="004978C0" w:rsidRDefault="00D3104D" w:rsidP="00C66E0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 years</w:t>
            </w:r>
          </w:p>
        </w:tc>
        <w:tc>
          <w:tcPr>
            <w:tcW w:w="1854" w:type="dxa"/>
          </w:tcPr>
          <w:p w14:paraId="50E297C8" w14:textId="62C4B3F6" w:rsidR="00D3104D" w:rsidRPr="004978C0" w:rsidRDefault="00D3104D" w:rsidP="00C66E09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15</w:t>
            </w:r>
          </w:p>
        </w:tc>
      </w:tr>
    </w:tbl>
    <w:p w14:paraId="5E2506EE" w14:textId="77777777" w:rsidR="00D3104D" w:rsidRPr="00D3104D" w:rsidRDefault="00D3104D" w:rsidP="00D3104D">
      <w:pPr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</w:tblGrid>
      <w:tr w:rsidR="00D3104D" w:rsidRPr="004978C0" w14:paraId="00CFF049" w14:textId="06463923" w:rsidTr="00087F76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68552BFD" w14:textId="6796EBE8" w:rsidR="00D3104D" w:rsidRPr="004978C0" w:rsidRDefault="00D3104D" w:rsidP="00A414C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ge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6B06D96C" w14:textId="07828FC9" w:rsidR="00D3104D" w:rsidRPr="009D3DBD" w:rsidRDefault="00D3104D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proofErr w:type="spellStart"/>
            <w:r>
              <w:rPr>
                <w:rFonts w:ascii="Helvetica" w:hAnsi="Helvetica" w:cs="Helvetica"/>
                <w:lang w:val="es-MX"/>
              </w:rPr>
              <w:t>Average</w:t>
            </w:r>
            <w:proofErr w:type="spellEnd"/>
            <w:r>
              <w:rPr>
                <w:rFonts w:ascii="Helvetica" w:hAnsi="Helvetica" w:cs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es-MX"/>
              </w:rPr>
              <w:t>diapers</w:t>
            </w:r>
            <w:proofErr w:type="spellEnd"/>
            <w:r>
              <w:rPr>
                <w:rFonts w:ascii="Helvetica" w:hAnsi="Helvetica" w:cs="Helvetica"/>
                <w:lang w:val="es-MX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lang w:val="es-MX"/>
              </w:rPr>
              <w:t>day</w:t>
            </w:r>
            <w:proofErr w:type="spellEnd"/>
          </w:p>
        </w:tc>
      </w:tr>
      <w:tr w:rsidR="00D3104D" w:rsidRPr="004978C0" w14:paraId="533F1C7E" w14:textId="67AE499B" w:rsidTr="00087F76">
        <w:trPr>
          <w:trHeight w:val="248"/>
        </w:trPr>
        <w:tc>
          <w:tcPr>
            <w:tcW w:w="1854" w:type="dxa"/>
          </w:tcPr>
          <w:p w14:paraId="4441D14C" w14:textId="55670CDA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1 </w:t>
            </w:r>
            <w:r>
              <w:rPr>
                <w:rFonts w:ascii="Helvetica" w:hAnsi="Helvetica" w:cs="Helvetica"/>
              </w:rPr>
              <w:t>year</w:t>
            </w:r>
          </w:p>
        </w:tc>
        <w:tc>
          <w:tcPr>
            <w:tcW w:w="1854" w:type="dxa"/>
          </w:tcPr>
          <w:p w14:paraId="2B616A7E" w14:textId="7180676E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6</w:t>
            </w:r>
          </w:p>
        </w:tc>
      </w:tr>
      <w:tr w:rsidR="00D3104D" w:rsidRPr="004978C0" w14:paraId="7B56999F" w14:textId="626E1896" w:rsidTr="00087F76">
        <w:trPr>
          <w:trHeight w:val="248"/>
        </w:trPr>
        <w:tc>
          <w:tcPr>
            <w:tcW w:w="1854" w:type="dxa"/>
          </w:tcPr>
          <w:p w14:paraId="791E8EB2" w14:textId="7D31AF44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2 </w:t>
            </w:r>
            <w:r>
              <w:rPr>
                <w:rFonts w:ascii="Helvetica" w:hAnsi="Helvetica" w:cs="Helvetica"/>
              </w:rPr>
              <w:t>years</w:t>
            </w:r>
          </w:p>
        </w:tc>
        <w:tc>
          <w:tcPr>
            <w:tcW w:w="1854" w:type="dxa"/>
          </w:tcPr>
          <w:p w14:paraId="73D98880" w14:textId="660CD614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4</w:t>
            </w:r>
          </w:p>
        </w:tc>
      </w:tr>
      <w:tr w:rsidR="00D3104D" w:rsidRPr="004978C0" w14:paraId="2473D78A" w14:textId="32DCAD83" w:rsidTr="00087F76">
        <w:trPr>
          <w:trHeight w:val="248"/>
        </w:trPr>
        <w:tc>
          <w:tcPr>
            <w:tcW w:w="1854" w:type="dxa"/>
          </w:tcPr>
          <w:p w14:paraId="282B6E0F" w14:textId="03FE51CB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3 </w:t>
            </w:r>
            <w:r>
              <w:rPr>
                <w:rFonts w:ascii="Helvetica" w:hAnsi="Helvetica" w:cs="Helvetica"/>
              </w:rPr>
              <w:t>years</w:t>
            </w:r>
          </w:p>
        </w:tc>
        <w:tc>
          <w:tcPr>
            <w:tcW w:w="1854" w:type="dxa"/>
          </w:tcPr>
          <w:p w14:paraId="59A4DB09" w14:textId="0B2098DC" w:rsidR="00D3104D" w:rsidRPr="004978C0" w:rsidRDefault="00D3104D" w:rsidP="00A414C5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>2</w:t>
            </w:r>
          </w:p>
        </w:tc>
      </w:tr>
    </w:tbl>
    <w:p w14:paraId="2336ADE9" w14:textId="77777777" w:rsidR="00692786" w:rsidRPr="004978C0" w:rsidRDefault="00692786" w:rsidP="001D30EC">
      <w:pPr>
        <w:rPr>
          <w:rFonts w:ascii="Helvetica" w:hAnsi="Helvetica" w:cs="Helvetica"/>
        </w:rPr>
      </w:pPr>
    </w:p>
    <w:p w14:paraId="74A563FB" w14:textId="3B8EBB9F" w:rsidR="00186BB0" w:rsidRPr="004978C0" w:rsidRDefault="002C44E5" w:rsidP="001D30EC">
      <w:p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 xml:space="preserve">When you run the program, it should </w:t>
      </w:r>
      <w:r w:rsidR="00D3104D">
        <w:rPr>
          <w:rFonts w:ascii="Helvetica" w:hAnsi="Helvetica" w:cs="Helvetica"/>
        </w:rPr>
        <w:t>display</w:t>
      </w:r>
      <w:r w:rsidRPr="004978C0">
        <w:rPr>
          <w:rFonts w:ascii="Helvetica" w:hAnsi="Helvetica" w:cs="Helvetica"/>
        </w:rPr>
        <w:t xml:space="preserve"> the following message</w:t>
      </w:r>
      <w:r w:rsidR="00186BB0" w:rsidRPr="004978C0">
        <w:rPr>
          <w:rFonts w:ascii="Helvetica" w:hAnsi="Helvetica" w:cs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</w:tblGrid>
      <w:tr w:rsidR="00B37E9A" w:rsidRPr="004978C0" w14:paraId="15F09022" w14:textId="77777777" w:rsidTr="00B37E9A">
        <w:trPr>
          <w:trHeight w:val="374"/>
        </w:trPr>
        <w:tc>
          <w:tcPr>
            <w:tcW w:w="4870" w:type="dxa"/>
          </w:tcPr>
          <w:p w14:paraId="5F8BEC2E" w14:textId="6D02E4D4" w:rsidR="00B37E9A" w:rsidRPr="004978C0" w:rsidRDefault="00B37E9A" w:rsidP="001D30E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2C44E5" w:rsidRPr="004978C0">
              <w:rPr>
                <w:rFonts w:ascii="Consolas" w:hAnsi="Consolas" w:cs="Helvetica"/>
              </w:rPr>
              <w:t>Diapers required per day</w:t>
            </w:r>
            <w:r w:rsidRPr="004978C0">
              <w:rPr>
                <w:rFonts w:ascii="Consolas" w:hAnsi="Consolas" w:cs="Helvetica"/>
              </w:rPr>
              <w:t>: 220</w:t>
            </w:r>
          </w:p>
        </w:tc>
      </w:tr>
    </w:tbl>
    <w:p w14:paraId="6E7EA169" w14:textId="77777777" w:rsidR="00B37E9A" w:rsidRPr="004978C0" w:rsidRDefault="00B37E9A" w:rsidP="001D30EC">
      <w:pPr>
        <w:rPr>
          <w:rFonts w:ascii="Helvetica" w:hAnsi="Helvetica" w:cs="Helvetica"/>
        </w:rPr>
      </w:pPr>
    </w:p>
    <w:p w14:paraId="0A02CA11" w14:textId="4C6A8F5A" w:rsidR="00A15037" w:rsidRPr="00086A33" w:rsidRDefault="00086A33" w:rsidP="00086A3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Problem 2. </w:t>
      </w:r>
      <w:r w:rsidR="002C44E5" w:rsidRPr="00086A33">
        <w:rPr>
          <w:rFonts w:ascii="Helvetica" w:hAnsi="Helvetica" w:cs="Helvetica"/>
        </w:rPr>
        <w:t xml:space="preserve">Modify your program to allow the program to capture how many diapers the daycare has in storage. If the daycare </w:t>
      </w:r>
      <w:r w:rsidR="00A15037" w:rsidRPr="00086A33">
        <w:rPr>
          <w:rFonts w:ascii="Helvetica" w:hAnsi="Helvetica" w:cs="Helvetica"/>
        </w:rPr>
        <w:t>will run out of diapers during the day</w:t>
      </w:r>
      <w:r w:rsidR="002C44E5" w:rsidRPr="00086A33">
        <w:rPr>
          <w:rFonts w:ascii="Helvetica" w:hAnsi="Helvetica" w:cs="Helvetica"/>
        </w:rPr>
        <w:t xml:space="preserve">, it should print a warning </w:t>
      </w:r>
      <w:r w:rsidR="00A15037" w:rsidRPr="00086A33">
        <w:rPr>
          <w:rFonts w:ascii="Helvetica" w:hAnsi="Helvetica" w:cs="Helvetica"/>
        </w:rPr>
        <w:t>message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105B39" w:rsidRPr="004978C0" w14:paraId="3C43E326" w14:textId="3FC86D42" w:rsidTr="00A15037">
        <w:trPr>
          <w:trHeight w:val="844"/>
        </w:trPr>
        <w:tc>
          <w:tcPr>
            <w:tcW w:w="5485" w:type="dxa"/>
          </w:tcPr>
          <w:p w14:paraId="145E2963" w14:textId="72E08784" w:rsidR="00105B39" w:rsidRPr="004978C0" w:rsidRDefault="00105B39" w:rsidP="00F8225E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2C44E5" w:rsidRPr="004978C0">
              <w:rPr>
                <w:rFonts w:ascii="Consolas" w:hAnsi="Consolas" w:cs="Helvetica"/>
              </w:rPr>
              <w:t>How many diapers do you have in storage?</w:t>
            </w:r>
          </w:p>
          <w:p w14:paraId="640595B5" w14:textId="5FD59043" w:rsidR="00105B39" w:rsidRPr="004978C0" w:rsidRDefault="00105B39" w:rsidP="00F8225E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>&gt; 5</w:t>
            </w:r>
          </w:p>
          <w:p w14:paraId="1F0C4C02" w14:textId="75818118" w:rsidR="00105B39" w:rsidRPr="004978C0" w:rsidRDefault="00105B39" w:rsidP="00F8225E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>&gt;</w:t>
            </w:r>
            <w:r w:rsidR="002C44E5" w:rsidRPr="004978C0">
              <w:rPr>
                <w:rFonts w:ascii="Consolas" w:hAnsi="Consolas" w:cs="Helvetica"/>
              </w:rPr>
              <w:t xml:space="preserve"> Diapers required per day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Pr="004978C0">
              <w:rPr>
                <w:rFonts w:ascii="Consolas" w:hAnsi="Consolas" w:cs="Helvetica"/>
              </w:rPr>
              <w:t>220</w:t>
            </w:r>
            <w:proofErr w:type="gramEnd"/>
          </w:p>
          <w:p w14:paraId="5A38488B" w14:textId="31529ADB" w:rsidR="00105B39" w:rsidRPr="004978C0" w:rsidRDefault="00105B39" w:rsidP="00F8225E">
            <w:pPr>
              <w:rPr>
                <w:rFonts w:ascii="Helvetica" w:hAnsi="Helvetica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A15037">
              <w:rPr>
                <w:rFonts w:ascii="Consolas" w:hAnsi="Consolas" w:cs="Helvetica"/>
              </w:rPr>
              <w:t xml:space="preserve">Warning! </w:t>
            </w:r>
            <w:r w:rsidR="002C44E5" w:rsidRPr="004978C0">
              <w:rPr>
                <w:rFonts w:ascii="Consolas" w:hAnsi="Consolas" w:cs="Helvetica"/>
              </w:rPr>
              <w:t>Buy more diapers!</w:t>
            </w:r>
          </w:p>
        </w:tc>
        <w:tc>
          <w:tcPr>
            <w:tcW w:w="5400" w:type="dxa"/>
          </w:tcPr>
          <w:p w14:paraId="368A25FE" w14:textId="77777777" w:rsidR="002C44E5" w:rsidRPr="004978C0" w:rsidRDefault="002C44E5" w:rsidP="002C44E5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>&gt; How many diapers do you have in storage?</w:t>
            </w:r>
          </w:p>
          <w:p w14:paraId="1658BEB1" w14:textId="00D66A3A" w:rsidR="00105B39" w:rsidRPr="004978C0" w:rsidRDefault="00105B39" w:rsidP="00105B39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>&gt; 230</w:t>
            </w:r>
          </w:p>
          <w:p w14:paraId="07146641" w14:textId="1F622B68" w:rsidR="00105B39" w:rsidRPr="004978C0" w:rsidRDefault="002C44E5" w:rsidP="002C44E5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>&gt; Diapers required per day: 220</w:t>
            </w:r>
          </w:p>
        </w:tc>
      </w:tr>
    </w:tbl>
    <w:p w14:paraId="76D93260" w14:textId="13439EFD" w:rsidR="00B070BD" w:rsidRPr="004978C0" w:rsidRDefault="00B070BD">
      <w:pPr>
        <w:rPr>
          <w:rFonts w:ascii="Helvetica" w:hAnsi="Helvetica" w:cs="Helvetica"/>
        </w:rPr>
      </w:pPr>
    </w:p>
    <w:p w14:paraId="42E379D2" w14:textId="3DC126CB" w:rsidR="00F57F64" w:rsidRPr="00086A33" w:rsidRDefault="00086A33" w:rsidP="00086A3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Problem 3. </w:t>
      </w:r>
      <w:r w:rsidR="006F0549" w:rsidRPr="00086A33">
        <w:rPr>
          <w:rFonts w:ascii="Helvetica" w:hAnsi="Helvetica" w:cs="Helvetica"/>
        </w:rPr>
        <w:t xml:space="preserve">A local mall wants to automate its parking payment process. They have defined the following </w:t>
      </w:r>
      <w:r w:rsidR="007D7DF6" w:rsidRPr="00086A33">
        <w:rPr>
          <w:rFonts w:ascii="Helvetica" w:hAnsi="Helvetica" w:cs="Helvetica"/>
        </w:rPr>
        <w:t>rules</w:t>
      </w:r>
      <w:r w:rsidR="006F0549" w:rsidRPr="00086A33">
        <w:rPr>
          <w:rFonts w:ascii="Helvetica" w:hAnsi="Helvetica" w:cs="Helvetica"/>
        </w:rPr>
        <w:t>:</w:t>
      </w:r>
    </w:p>
    <w:p w14:paraId="64C163D2" w14:textId="7A6DE148" w:rsidR="00F57F64" w:rsidRPr="004978C0" w:rsidRDefault="006F0549" w:rsidP="006F0549">
      <w:pPr>
        <w:pStyle w:val="ListParagraph"/>
        <w:numPr>
          <w:ilvl w:val="1"/>
          <w:numId w:val="9"/>
        </w:num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>Cars will be charged 20 MXN for the first two hours</w:t>
      </w:r>
      <w:r w:rsidR="007D7DF6">
        <w:rPr>
          <w:rFonts w:ascii="Helvetica" w:hAnsi="Helvetica" w:cs="Helvetica"/>
        </w:rPr>
        <w:t xml:space="preserve"> of parking.</w:t>
      </w:r>
    </w:p>
    <w:p w14:paraId="15FA3882" w14:textId="168E6FBB" w:rsidR="00F57F64" w:rsidRPr="004978C0" w:rsidRDefault="006F0549" w:rsidP="00F57F64">
      <w:pPr>
        <w:pStyle w:val="ListParagraph"/>
        <w:numPr>
          <w:ilvl w:val="1"/>
          <w:numId w:val="9"/>
        </w:num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 xml:space="preserve">Any additional hour (or fraction) will cost 3.5 </w:t>
      </w:r>
      <w:r w:rsidR="004978C0" w:rsidRPr="004978C0">
        <w:rPr>
          <w:rFonts w:ascii="Helvetica" w:hAnsi="Helvetica" w:cs="Helvetica"/>
        </w:rPr>
        <w:t>MXN.</w:t>
      </w:r>
    </w:p>
    <w:p w14:paraId="71610DFB" w14:textId="6D6E6B8D" w:rsidR="004978C0" w:rsidRPr="004978C0" w:rsidRDefault="004978C0" w:rsidP="00F57F64">
      <w:pPr>
        <w:pStyle w:val="ListParagraph"/>
        <w:numPr>
          <w:ilvl w:val="1"/>
          <w:numId w:val="9"/>
        </w:num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 xml:space="preserve">If you park for </w:t>
      </w:r>
      <w:r w:rsidRPr="004978C0">
        <w:rPr>
          <w:rFonts w:ascii="Helvetica" w:hAnsi="Helvetica" w:cs="Helvetica"/>
          <w:u w:val="single"/>
        </w:rPr>
        <w:t>more than 24 hours</w:t>
      </w:r>
      <w:r w:rsidRPr="004978C0">
        <w:rPr>
          <w:rFonts w:ascii="Helvetica" w:hAnsi="Helvetica" w:cs="Helvetica"/>
        </w:rPr>
        <w:t>, you can pay a flat fee of 100 MXN.</w:t>
      </w:r>
    </w:p>
    <w:p w14:paraId="3F3DEDFA" w14:textId="22F9236D" w:rsidR="002E0294" w:rsidRPr="004978C0" w:rsidRDefault="00F57F64" w:rsidP="006F0549">
      <w:p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>C</w:t>
      </w:r>
      <w:r w:rsidR="006F0549" w:rsidRPr="004978C0">
        <w:rPr>
          <w:rFonts w:ascii="Helvetica" w:hAnsi="Helvetica" w:cs="Helvetica"/>
        </w:rPr>
        <w:t xml:space="preserve">reate a program that </w:t>
      </w:r>
      <w:r w:rsidR="00F94D26">
        <w:rPr>
          <w:rFonts w:ascii="Helvetica" w:hAnsi="Helvetica" w:cs="Helvetica"/>
        </w:rPr>
        <w:t xml:space="preserve">receives the minutes a car has been in parking, and </w:t>
      </w:r>
      <w:r w:rsidR="00086A33">
        <w:rPr>
          <w:rFonts w:ascii="Helvetica" w:hAnsi="Helvetica" w:cs="Helvetica"/>
        </w:rPr>
        <w:t>calculates</w:t>
      </w:r>
      <w:r w:rsidR="00F94D26">
        <w:rPr>
          <w:rFonts w:ascii="Helvetica" w:hAnsi="Helvetica" w:cs="Helvetica"/>
        </w:rPr>
        <w:t xml:space="preserve"> the payment required:</w:t>
      </w:r>
      <w:r w:rsidRPr="004978C0">
        <w:rPr>
          <w:rFonts w:ascii="Helvetica" w:hAnsi="Helvetica" w:cs="Helvetica"/>
        </w:rPr>
        <w:t xml:space="preserve"> </w:t>
      </w:r>
    </w:p>
    <w:p w14:paraId="1BE961D4" w14:textId="1CA2D5DB" w:rsidR="00D14504" w:rsidRPr="004978C0" w:rsidRDefault="004978C0" w:rsidP="00F57F64">
      <w:p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</w:tblGrid>
      <w:tr w:rsidR="007445FD" w:rsidRPr="007445FD" w14:paraId="25269C35" w14:textId="797D101B" w:rsidTr="007445FD">
        <w:trPr>
          <w:trHeight w:val="755"/>
        </w:trPr>
        <w:tc>
          <w:tcPr>
            <w:tcW w:w="5518" w:type="dxa"/>
          </w:tcPr>
          <w:p w14:paraId="00882007" w14:textId="6444866A" w:rsidR="007445FD" w:rsidRPr="007445FD" w:rsidRDefault="007445FD" w:rsidP="00F57F64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How many minutes have you been parked?</w:t>
            </w:r>
          </w:p>
          <w:p w14:paraId="04A933B0" w14:textId="58E80041" w:rsidR="007445FD" w:rsidRPr="007445FD" w:rsidRDefault="007445FD" w:rsidP="00F57F64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190</w:t>
            </w:r>
          </w:p>
          <w:p w14:paraId="5A951A81" w14:textId="5FA6DBCF" w:rsidR="007445FD" w:rsidRPr="007445FD" w:rsidRDefault="007445FD" w:rsidP="00F57F64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You owe 27.0 MXN</w:t>
            </w:r>
            <w:r>
              <w:rPr>
                <w:rFonts w:ascii="Consolas" w:hAnsi="Consolas" w:cs="Helvetica"/>
                <w:sz w:val="20"/>
                <w:szCs w:val="20"/>
              </w:rPr>
              <w:t>.</w:t>
            </w:r>
          </w:p>
        </w:tc>
      </w:tr>
      <w:tr w:rsidR="007445FD" w:rsidRPr="007445FD" w14:paraId="64C735F1" w14:textId="77777777" w:rsidTr="00086A33">
        <w:trPr>
          <w:trHeight w:val="800"/>
        </w:trPr>
        <w:tc>
          <w:tcPr>
            <w:tcW w:w="5518" w:type="dxa"/>
          </w:tcPr>
          <w:p w14:paraId="12D23ED7" w14:textId="77777777" w:rsidR="007445FD" w:rsidRPr="007445FD" w:rsidRDefault="007445FD" w:rsidP="004978C0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How many minutes have you been parked?</w:t>
            </w:r>
          </w:p>
          <w:p w14:paraId="328576CE" w14:textId="3D152F10" w:rsidR="007445FD" w:rsidRPr="007445FD" w:rsidRDefault="007445FD" w:rsidP="00051112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 xml:space="preserve">&gt; </w:t>
            </w:r>
            <w:r>
              <w:rPr>
                <w:rFonts w:ascii="Consolas" w:hAnsi="Consolas" w:cs="Helvetica"/>
                <w:sz w:val="20"/>
                <w:szCs w:val="20"/>
              </w:rPr>
              <w:t>90</w:t>
            </w:r>
          </w:p>
          <w:p w14:paraId="0A2AA07A" w14:textId="0D7E6C68" w:rsidR="007445FD" w:rsidRPr="007445FD" w:rsidRDefault="007445FD" w:rsidP="00051112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You owe</w:t>
            </w:r>
            <w:r>
              <w:rPr>
                <w:rFonts w:ascii="Consolas" w:hAnsi="Consolas" w:cs="Helvetica"/>
                <w:sz w:val="20"/>
                <w:szCs w:val="20"/>
              </w:rPr>
              <w:t xml:space="preserve"> 20</w:t>
            </w:r>
            <w:r w:rsidRPr="007445FD">
              <w:rPr>
                <w:rFonts w:ascii="Consolas" w:hAnsi="Consolas" w:cs="Helvetica"/>
                <w:sz w:val="20"/>
                <w:szCs w:val="20"/>
              </w:rPr>
              <w:t>.0 MXN</w:t>
            </w:r>
          </w:p>
        </w:tc>
      </w:tr>
      <w:tr w:rsidR="007445FD" w:rsidRPr="007445FD" w14:paraId="09A16F25" w14:textId="77777777" w:rsidTr="007445FD">
        <w:trPr>
          <w:trHeight w:val="620"/>
        </w:trPr>
        <w:tc>
          <w:tcPr>
            <w:tcW w:w="5518" w:type="dxa"/>
          </w:tcPr>
          <w:p w14:paraId="16E738A4" w14:textId="77777777" w:rsidR="007445FD" w:rsidRPr="007445FD" w:rsidRDefault="007445FD" w:rsidP="007445FD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>&gt; How many minutes have you been parked?</w:t>
            </w:r>
          </w:p>
          <w:p w14:paraId="3F749A55" w14:textId="6FD6AD3A" w:rsidR="007445FD" w:rsidRPr="007445FD" w:rsidRDefault="007445FD" w:rsidP="007445FD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 xml:space="preserve">&gt; </w:t>
            </w:r>
            <w:r>
              <w:rPr>
                <w:rFonts w:ascii="Consolas" w:hAnsi="Consolas" w:cs="Helvetica"/>
                <w:sz w:val="20"/>
                <w:szCs w:val="20"/>
              </w:rPr>
              <w:t>1500</w:t>
            </w:r>
          </w:p>
          <w:p w14:paraId="43400234" w14:textId="61957F69" w:rsidR="007445FD" w:rsidRPr="007445FD" w:rsidRDefault="007445FD" w:rsidP="007445FD">
            <w:pPr>
              <w:rPr>
                <w:rFonts w:ascii="Consolas" w:hAnsi="Consolas" w:cs="Helvetica"/>
                <w:sz w:val="20"/>
                <w:szCs w:val="20"/>
              </w:rPr>
            </w:pPr>
            <w:r w:rsidRPr="007445FD">
              <w:rPr>
                <w:rFonts w:ascii="Consolas" w:hAnsi="Consolas" w:cs="Helvetica"/>
                <w:sz w:val="20"/>
                <w:szCs w:val="20"/>
              </w:rPr>
              <w:t xml:space="preserve">&gt; You owe </w:t>
            </w:r>
            <w:r>
              <w:rPr>
                <w:rFonts w:ascii="Consolas" w:hAnsi="Consolas" w:cs="Helvetica"/>
                <w:sz w:val="20"/>
                <w:szCs w:val="20"/>
              </w:rPr>
              <w:t>100</w:t>
            </w:r>
            <w:r w:rsidRPr="007445FD">
              <w:rPr>
                <w:rFonts w:ascii="Consolas" w:hAnsi="Consolas" w:cs="Helvetica"/>
                <w:sz w:val="20"/>
                <w:szCs w:val="20"/>
              </w:rPr>
              <w:t xml:space="preserve"> MXN</w:t>
            </w:r>
          </w:p>
        </w:tc>
      </w:tr>
    </w:tbl>
    <w:p w14:paraId="2AAFFC86" w14:textId="3BA077A3" w:rsidR="004978C0" w:rsidRPr="004978C0" w:rsidRDefault="004978C0" w:rsidP="006A429C">
      <w:pPr>
        <w:rPr>
          <w:rFonts w:ascii="Helvetica" w:hAnsi="Helvetica" w:cs="Helvetica"/>
        </w:rPr>
      </w:pPr>
    </w:p>
    <w:p w14:paraId="161A8CC6" w14:textId="77777777" w:rsidR="004978C0" w:rsidRPr="004978C0" w:rsidRDefault="004978C0">
      <w:p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br w:type="page"/>
      </w:r>
    </w:p>
    <w:p w14:paraId="036EB311" w14:textId="27646BF0" w:rsidR="006A429C" w:rsidRPr="004978C0" w:rsidRDefault="004978C0" w:rsidP="006A429C">
      <w:pPr>
        <w:rPr>
          <w:rFonts w:ascii="Helvetica" w:hAnsi="Helvetica" w:cs="Helvetica"/>
          <w:b/>
          <w:bCs/>
        </w:rPr>
      </w:pPr>
      <w:r w:rsidRPr="004978C0">
        <w:rPr>
          <w:rFonts w:ascii="Helvetica" w:hAnsi="Helvetica" w:cs="Helvetica"/>
          <w:b/>
          <w:bCs/>
        </w:rPr>
        <w:lastRenderedPageBreak/>
        <w:t xml:space="preserve">Bonus </w:t>
      </w:r>
      <w:r w:rsidR="00086A33">
        <w:rPr>
          <w:rFonts w:ascii="Helvetica" w:hAnsi="Helvetica" w:cs="Helvetica"/>
          <w:b/>
          <w:bCs/>
        </w:rPr>
        <w:t>problem</w:t>
      </w:r>
      <w:r w:rsidRPr="004978C0">
        <w:rPr>
          <w:rFonts w:ascii="Helvetica" w:hAnsi="Helvetica" w:cs="Helvetica"/>
          <w:b/>
          <w:bCs/>
        </w:rPr>
        <w:t>:</w:t>
      </w:r>
      <w:r w:rsidR="006A429C" w:rsidRPr="004978C0">
        <w:rPr>
          <w:rFonts w:ascii="Helvetica" w:hAnsi="Helvetica" w:cs="Helvetica"/>
          <w:b/>
          <w:bCs/>
        </w:rPr>
        <w:t xml:space="preserve"> </w:t>
      </w:r>
    </w:p>
    <w:p w14:paraId="38A974B9" w14:textId="6A2067FF" w:rsidR="004978C0" w:rsidRPr="0022672B" w:rsidRDefault="001477AB" w:rsidP="001477A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group of friends want to celebrate </w:t>
      </w:r>
      <w:r w:rsidR="004978C0" w:rsidRPr="004978C0">
        <w:rPr>
          <w:rFonts w:ascii="Helvetica" w:hAnsi="Helvetica" w:cs="Helvetica"/>
        </w:rPr>
        <w:t>Juan</w:t>
      </w:r>
      <w:r>
        <w:rPr>
          <w:rFonts w:ascii="Helvetica" w:hAnsi="Helvetica" w:cs="Helvetica"/>
        </w:rPr>
        <w:t>’s birthday by having dinner at a restaurant. The group has agreed to split Juan’s bill between everyone who will be able to attend. Help design a program that can calculate how much each friend must pay, considering that they also want to include a tip according to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77"/>
      </w:tblGrid>
      <w:tr w:rsidR="001477AB" w:rsidRPr="004978C0" w14:paraId="78800633" w14:textId="77777777" w:rsidTr="001477AB">
        <w:trPr>
          <w:trHeight w:val="281"/>
        </w:trPr>
        <w:tc>
          <w:tcPr>
            <w:tcW w:w="2977" w:type="dxa"/>
            <w:shd w:val="clear" w:color="auto" w:fill="DBDBDB" w:themeFill="accent3" w:themeFillTint="66"/>
          </w:tcPr>
          <w:p w14:paraId="787CAF28" w14:textId="6537E2C3" w:rsidR="001477AB" w:rsidRPr="001477AB" w:rsidRDefault="001477AB" w:rsidP="006A429C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Group size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625881FF" w14:textId="2554F23F" w:rsidR="001477AB" w:rsidRPr="001477AB" w:rsidRDefault="001477AB" w:rsidP="006A429C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Tip</w:t>
            </w:r>
          </w:p>
        </w:tc>
      </w:tr>
      <w:tr w:rsidR="006A429C" w:rsidRPr="004978C0" w14:paraId="3DAF87FA" w14:textId="77777777" w:rsidTr="006A429C">
        <w:trPr>
          <w:trHeight w:val="281"/>
        </w:trPr>
        <w:tc>
          <w:tcPr>
            <w:tcW w:w="2977" w:type="dxa"/>
          </w:tcPr>
          <w:p w14:paraId="2D207763" w14:textId="4842B29C" w:rsidR="006A429C" w:rsidRPr="004978C0" w:rsidRDefault="006A429C" w:rsidP="006A429C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2 </w:t>
            </w:r>
            <w:r w:rsidR="0022672B">
              <w:rPr>
                <w:rFonts w:ascii="Helvetica" w:hAnsi="Helvetica" w:cs="Helvetica"/>
              </w:rPr>
              <w:t xml:space="preserve">- </w:t>
            </w:r>
            <w:r w:rsidRPr="004978C0">
              <w:rPr>
                <w:rFonts w:ascii="Helvetica" w:hAnsi="Helvetica" w:cs="Helvetica"/>
              </w:rPr>
              <w:t xml:space="preserve">5 </w:t>
            </w:r>
            <w:r w:rsidR="0022672B">
              <w:rPr>
                <w:rFonts w:ascii="Helvetica" w:hAnsi="Helvetica" w:cs="Helvetica"/>
              </w:rPr>
              <w:t>friends</w:t>
            </w:r>
          </w:p>
        </w:tc>
        <w:tc>
          <w:tcPr>
            <w:tcW w:w="2977" w:type="dxa"/>
          </w:tcPr>
          <w:p w14:paraId="5190DE5D" w14:textId="46C748E1" w:rsidR="006A429C" w:rsidRPr="004978C0" w:rsidRDefault="006A429C" w:rsidP="006A429C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10% </w:t>
            </w:r>
          </w:p>
        </w:tc>
      </w:tr>
      <w:tr w:rsidR="006A429C" w:rsidRPr="004978C0" w14:paraId="4A913BA0" w14:textId="77777777" w:rsidTr="006A429C">
        <w:trPr>
          <w:trHeight w:val="300"/>
        </w:trPr>
        <w:tc>
          <w:tcPr>
            <w:tcW w:w="2977" w:type="dxa"/>
          </w:tcPr>
          <w:p w14:paraId="120054C5" w14:textId="282832AD" w:rsidR="006A429C" w:rsidRPr="004978C0" w:rsidRDefault="0022672B" w:rsidP="006A429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6 - </w:t>
            </w:r>
            <w:r w:rsidR="006A429C" w:rsidRPr="004978C0">
              <w:rPr>
                <w:rFonts w:ascii="Helvetica" w:hAnsi="Helvetica" w:cs="Helvetica"/>
              </w:rPr>
              <w:t xml:space="preserve">10 </w:t>
            </w:r>
            <w:r>
              <w:rPr>
                <w:rFonts w:ascii="Helvetica" w:hAnsi="Helvetica" w:cs="Helvetica"/>
              </w:rPr>
              <w:t>friends</w:t>
            </w:r>
          </w:p>
        </w:tc>
        <w:tc>
          <w:tcPr>
            <w:tcW w:w="2977" w:type="dxa"/>
          </w:tcPr>
          <w:p w14:paraId="31C0BFF7" w14:textId="1B487BEF" w:rsidR="006A429C" w:rsidRPr="004978C0" w:rsidRDefault="006A429C" w:rsidP="006A429C">
            <w:pPr>
              <w:rPr>
                <w:rFonts w:ascii="Helvetica" w:hAnsi="Helvetica" w:cs="Helvetica"/>
              </w:rPr>
            </w:pPr>
            <w:r w:rsidRPr="004978C0">
              <w:rPr>
                <w:rFonts w:ascii="Helvetica" w:hAnsi="Helvetica" w:cs="Helvetica"/>
              </w:rPr>
              <w:t xml:space="preserve">15% </w:t>
            </w:r>
          </w:p>
        </w:tc>
      </w:tr>
      <w:tr w:rsidR="006A429C" w:rsidRPr="004978C0" w14:paraId="7C1EE111" w14:textId="77777777" w:rsidTr="006A429C">
        <w:trPr>
          <w:trHeight w:val="281"/>
        </w:trPr>
        <w:tc>
          <w:tcPr>
            <w:tcW w:w="2977" w:type="dxa"/>
          </w:tcPr>
          <w:p w14:paraId="40A93B3F" w14:textId="4DF9E757" w:rsidR="006A429C" w:rsidRPr="0022672B" w:rsidRDefault="006A429C" w:rsidP="006A429C">
            <w:pPr>
              <w:rPr>
                <w:rFonts w:ascii="Helvetica" w:hAnsi="Helvetica" w:cs="Helvetica"/>
                <w:lang w:val="es-MX"/>
              </w:rPr>
            </w:pPr>
            <w:r w:rsidRPr="0022672B">
              <w:rPr>
                <w:rFonts w:ascii="Helvetica" w:hAnsi="Helvetica" w:cs="Helvetica"/>
                <w:lang w:val="es-MX"/>
              </w:rPr>
              <w:t>10</w:t>
            </w:r>
            <w:r w:rsidR="0022672B" w:rsidRPr="0022672B">
              <w:rPr>
                <w:rFonts w:ascii="Helvetica" w:hAnsi="Helvetica" w:cs="Helvetica"/>
                <w:lang w:val="es-MX"/>
              </w:rPr>
              <w:t xml:space="preserve"> </w:t>
            </w:r>
            <w:proofErr w:type="spellStart"/>
            <w:r w:rsidR="0022672B" w:rsidRPr="0022672B">
              <w:rPr>
                <w:rFonts w:ascii="Helvetica" w:hAnsi="Helvetica" w:cs="Helvetica"/>
                <w:lang w:val="es-MX"/>
              </w:rPr>
              <w:t>or</w:t>
            </w:r>
            <w:proofErr w:type="spellEnd"/>
            <w:r w:rsidR="0022672B" w:rsidRPr="0022672B">
              <w:rPr>
                <w:rFonts w:ascii="Helvetica" w:hAnsi="Helvetica" w:cs="Helvetica"/>
                <w:lang w:val="es-MX"/>
              </w:rPr>
              <w:t xml:space="preserve"> more</w:t>
            </w:r>
          </w:p>
        </w:tc>
        <w:tc>
          <w:tcPr>
            <w:tcW w:w="2977" w:type="dxa"/>
          </w:tcPr>
          <w:p w14:paraId="3752BCB9" w14:textId="27419D9E" w:rsidR="006A429C" w:rsidRPr="004978C0" w:rsidRDefault="0022672B" w:rsidP="006A429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%</w:t>
            </w:r>
          </w:p>
        </w:tc>
      </w:tr>
    </w:tbl>
    <w:p w14:paraId="73E2A67A" w14:textId="77777777" w:rsidR="006A429C" w:rsidRPr="004978C0" w:rsidRDefault="006A429C" w:rsidP="006A429C">
      <w:pPr>
        <w:rPr>
          <w:rFonts w:ascii="Helvetica" w:hAnsi="Helvetica" w:cs="Helvetica"/>
        </w:rPr>
      </w:pPr>
    </w:p>
    <w:p w14:paraId="18A56265" w14:textId="51DFD3B4" w:rsidR="006A429C" w:rsidRPr="004978C0" w:rsidRDefault="006A429C" w:rsidP="006A429C">
      <w:pPr>
        <w:rPr>
          <w:rFonts w:ascii="Helvetica" w:hAnsi="Helvetica" w:cs="Helvetica"/>
        </w:rPr>
      </w:pPr>
      <w:r w:rsidRPr="004978C0">
        <w:rPr>
          <w:rFonts w:ascii="Helvetica" w:hAnsi="Helvetica" w:cs="Helvetica"/>
        </w:rPr>
        <w:t xml:space="preserve">Hint: </w:t>
      </w:r>
      <w:hyperlink r:id="rId9" w:history="1">
        <w:r w:rsidRPr="004978C0">
          <w:rPr>
            <w:rStyle w:val="Hyperlink"/>
            <w:rFonts w:ascii="Helvetica" w:hAnsi="Helvetica" w:cs="Helvetica"/>
          </w:rPr>
          <w:t>http://www.flowgorithm.org/documentation/for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3"/>
      </w:tblGrid>
      <w:tr w:rsidR="006A429C" w:rsidRPr="004978C0" w14:paraId="351749B5" w14:textId="77777777" w:rsidTr="00F73361">
        <w:trPr>
          <w:trHeight w:val="1096"/>
        </w:trPr>
        <w:tc>
          <w:tcPr>
            <w:tcW w:w="8283" w:type="dxa"/>
          </w:tcPr>
          <w:p w14:paraId="34CA5D91" w14:textId="6522861F" w:rsidR="006A429C" w:rsidRPr="004978C0" w:rsidRDefault="006A429C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8E5E6F">
              <w:rPr>
                <w:rFonts w:ascii="Consolas" w:hAnsi="Consolas" w:cs="Helvetica"/>
              </w:rPr>
              <w:t>Group size</w:t>
            </w:r>
            <w:r w:rsidR="00F73361" w:rsidRPr="004978C0">
              <w:rPr>
                <w:rFonts w:ascii="Consolas" w:hAnsi="Consolas" w:cs="Helvetica"/>
              </w:rPr>
              <w:t xml:space="preserve"> (</w:t>
            </w:r>
            <w:r w:rsidR="004978C0">
              <w:rPr>
                <w:rFonts w:ascii="Consolas" w:hAnsi="Consolas" w:cs="Helvetica"/>
              </w:rPr>
              <w:t xml:space="preserve">including </w:t>
            </w:r>
            <w:r w:rsidR="00F73361" w:rsidRPr="004978C0">
              <w:rPr>
                <w:rFonts w:ascii="Consolas" w:hAnsi="Consolas" w:cs="Helvetica"/>
              </w:rPr>
              <w:t>Juan)?</w:t>
            </w:r>
          </w:p>
          <w:p w14:paraId="75D4C52A" w14:textId="6B9F2A45" w:rsidR="00F73361" w:rsidRDefault="00F73361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8E5E6F">
              <w:rPr>
                <w:rFonts w:ascii="Consolas" w:hAnsi="Consolas" w:cs="Helvetica"/>
              </w:rPr>
              <w:t>7</w:t>
            </w:r>
          </w:p>
          <w:p w14:paraId="542582F0" w14:textId="161455DD" w:rsidR="008E5E6F" w:rsidRPr="004978C0" w:rsidRDefault="008E5E6F" w:rsidP="006A429C">
            <w:pPr>
              <w:rPr>
                <w:rFonts w:ascii="Consolas" w:hAnsi="Consolas" w:cs="Helvetica"/>
              </w:rPr>
            </w:pPr>
            <w:r>
              <w:rPr>
                <w:rFonts w:ascii="Consolas" w:hAnsi="Consolas" w:cs="Helvetica"/>
              </w:rPr>
              <w:t>&gt; Juan: 75</w:t>
            </w:r>
          </w:p>
          <w:p w14:paraId="197C7832" w14:textId="29F1BF3D" w:rsidR="00F73361" w:rsidRPr="004978C0" w:rsidRDefault="00F73361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4978C0">
              <w:rPr>
                <w:rFonts w:ascii="Consolas" w:hAnsi="Consolas" w:cs="Helvetica"/>
              </w:rPr>
              <w:t>Friend #1 spent:</w:t>
            </w:r>
            <w:r w:rsidRPr="004978C0">
              <w:rPr>
                <w:rFonts w:ascii="Consolas" w:hAnsi="Consolas" w:cs="Helvetica"/>
              </w:rPr>
              <w:t xml:space="preserve"> </w:t>
            </w:r>
            <w:proofErr w:type="gramStart"/>
            <w:r w:rsidRPr="004978C0">
              <w:rPr>
                <w:rFonts w:ascii="Consolas" w:hAnsi="Consolas" w:cs="Helvetica"/>
              </w:rPr>
              <w:t>100</w:t>
            </w:r>
            <w:proofErr w:type="gramEnd"/>
            <w:r w:rsidRPr="004978C0">
              <w:rPr>
                <w:rFonts w:ascii="Consolas" w:hAnsi="Consolas" w:cs="Helvetica"/>
              </w:rPr>
              <w:t xml:space="preserve"> </w:t>
            </w:r>
          </w:p>
          <w:p w14:paraId="13B2B53D" w14:textId="46D21BF9" w:rsidR="00F73361" w:rsidRPr="004978C0" w:rsidRDefault="00F73361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4978C0">
              <w:rPr>
                <w:rFonts w:ascii="Consolas" w:hAnsi="Consolas" w:cs="Helvetica"/>
              </w:rPr>
              <w:t>Friend #2 spent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Pr="004978C0">
              <w:rPr>
                <w:rFonts w:ascii="Consolas" w:hAnsi="Consolas" w:cs="Helvetica"/>
              </w:rPr>
              <w:t>150</w:t>
            </w:r>
            <w:proofErr w:type="gramEnd"/>
          </w:p>
          <w:p w14:paraId="476ADD97" w14:textId="2386AB54" w:rsidR="00F73361" w:rsidRDefault="00F73361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4978C0">
              <w:rPr>
                <w:rFonts w:ascii="Consolas" w:hAnsi="Consolas" w:cs="Helvetica"/>
              </w:rPr>
              <w:t>Friend #3 spent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="008E5E6F">
              <w:rPr>
                <w:rFonts w:ascii="Consolas" w:hAnsi="Consolas" w:cs="Helvetica"/>
              </w:rPr>
              <w:t>65</w:t>
            </w:r>
            <w:proofErr w:type="gramEnd"/>
          </w:p>
          <w:p w14:paraId="17E24C1E" w14:textId="4276920A" w:rsidR="008E5E6F" w:rsidRPr="004978C0" w:rsidRDefault="008E5E6F" w:rsidP="008E5E6F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>
              <w:rPr>
                <w:rFonts w:ascii="Consolas" w:hAnsi="Consolas" w:cs="Helvetica"/>
              </w:rPr>
              <w:t>Friend #4 spent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Pr="004978C0">
              <w:rPr>
                <w:rFonts w:ascii="Consolas" w:hAnsi="Consolas" w:cs="Helvetica"/>
              </w:rPr>
              <w:t>50</w:t>
            </w:r>
            <w:proofErr w:type="gramEnd"/>
          </w:p>
          <w:p w14:paraId="7BD5DCA2" w14:textId="3451AE74" w:rsidR="008E5E6F" w:rsidRPr="004978C0" w:rsidRDefault="008E5E6F" w:rsidP="008E5E6F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>
              <w:rPr>
                <w:rFonts w:ascii="Consolas" w:hAnsi="Consolas" w:cs="Helvetica"/>
              </w:rPr>
              <w:t>Friend #5 spent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Pr="004978C0">
              <w:rPr>
                <w:rFonts w:ascii="Consolas" w:hAnsi="Consolas" w:cs="Helvetica"/>
              </w:rPr>
              <w:t>50</w:t>
            </w:r>
            <w:proofErr w:type="gramEnd"/>
          </w:p>
          <w:p w14:paraId="16C76E0E" w14:textId="2098CF19" w:rsidR="008E5E6F" w:rsidRPr="004978C0" w:rsidRDefault="008E5E6F" w:rsidP="008E5E6F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>
              <w:rPr>
                <w:rFonts w:ascii="Consolas" w:hAnsi="Consolas" w:cs="Helvetica"/>
              </w:rPr>
              <w:t>Friend #6 spent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>
              <w:rPr>
                <w:rFonts w:ascii="Consolas" w:hAnsi="Consolas" w:cs="Helvetica"/>
              </w:rPr>
              <w:t>85</w:t>
            </w:r>
            <w:proofErr w:type="gramEnd"/>
          </w:p>
          <w:p w14:paraId="06D7904C" w14:textId="77777777" w:rsidR="008E5E6F" w:rsidRPr="004978C0" w:rsidRDefault="008E5E6F" w:rsidP="006A429C">
            <w:pPr>
              <w:rPr>
                <w:rFonts w:ascii="Consolas" w:hAnsi="Consolas" w:cs="Helvetica"/>
              </w:rPr>
            </w:pPr>
          </w:p>
          <w:p w14:paraId="158EC8B6" w14:textId="3601DD57" w:rsidR="00F73361" w:rsidRPr="004978C0" w:rsidRDefault="00F73361" w:rsidP="006A429C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4978C0" w:rsidRPr="004978C0">
              <w:rPr>
                <w:rFonts w:ascii="Consolas" w:hAnsi="Consolas" w:cs="Helvetica"/>
              </w:rPr>
              <w:t>Total cost, including tip</w:t>
            </w:r>
            <w:r w:rsidRPr="004978C0">
              <w:rPr>
                <w:rFonts w:ascii="Consolas" w:hAnsi="Consolas" w:cs="Helvetica"/>
              </w:rPr>
              <w:t xml:space="preserve">: </w:t>
            </w:r>
            <w:proofErr w:type="gramStart"/>
            <w:r w:rsidR="008E5E6F">
              <w:rPr>
                <w:rFonts w:ascii="Consolas" w:hAnsi="Consolas" w:cs="Helvetica"/>
              </w:rPr>
              <w:t>661.25</w:t>
            </w:r>
            <w:proofErr w:type="gramEnd"/>
          </w:p>
          <w:p w14:paraId="7C3734EB" w14:textId="305F6840" w:rsidR="006A429C" w:rsidRPr="004978C0" w:rsidRDefault="00F73361" w:rsidP="006C7E49">
            <w:pPr>
              <w:rPr>
                <w:rFonts w:ascii="Consolas" w:hAnsi="Consolas" w:cs="Helvetica"/>
              </w:rPr>
            </w:pPr>
            <w:r w:rsidRPr="004978C0">
              <w:rPr>
                <w:rFonts w:ascii="Consolas" w:hAnsi="Consolas" w:cs="Helvetica"/>
              </w:rPr>
              <w:t xml:space="preserve">&gt; </w:t>
            </w:r>
            <w:r w:rsidR="008E5E6F">
              <w:rPr>
                <w:rFonts w:ascii="Consolas" w:hAnsi="Consolas" w:cs="Helvetica"/>
              </w:rPr>
              <w:t>Each friend will pay</w:t>
            </w:r>
            <w:r w:rsidR="004978C0" w:rsidRPr="004978C0">
              <w:rPr>
                <w:rFonts w:ascii="Consolas" w:hAnsi="Consolas" w:cs="Helvetica"/>
              </w:rPr>
              <w:t>:</w:t>
            </w:r>
            <w:r w:rsidRPr="004978C0">
              <w:rPr>
                <w:rFonts w:ascii="Consolas" w:hAnsi="Consolas" w:cs="Helvetica"/>
              </w:rPr>
              <w:t xml:space="preserve"> </w:t>
            </w:r>
            <w:r w:rsidR="008E5E6F">
              <w:rPr>
                <w:rFonts w:ascii="Consolas" w:hAnsi="Consolas" w:cs="Helvetica"/>
              </w:rPr>
              <w:t xml:space="preserve">110.2083 </w:t>
            </w:r>
            <w:proofErr w:type="gramStart"/>
            <w:r w:rsidRPr="004978C0">
              <w:rPr>
                <w:rFonts w:ascii="Consolas" w:hAnsi="Consolas" w:cs="Helvetica"/>
              </w:rPr>
              <w:t>pesos</w:t>
            </w:r>
            <w:proofErr w:type="gramEnd"/>
          </w:p>
          <w:p w14:paraId="550664B1" w14:textId="02AB2F03" w:rsidR="00871A8B" w:rsidRPr="004978C0" w:rsidRDefault="00871A8B" w:rsidP="006C7E49">
            <w:pPr>
              <w:rPr>
                <w:rFonts w:ascii="Consolas" w:hAnsi="Consolas" w:cs="Helvetica"/>
              </w:rPr>
            </w:pPr>
          </w:p>
        </w:tc>
      </w:tr>
    </w:tbl>
    <w:p w14:paraId="3F812FCA" w14:textId="77777777" w:rsidR="006A429C" w:rsidRPr="004978C0" w:rsidRDefault="006A429C" w:rsidP="006A429C">
      <w:pPr>
        <w:rPr>
          <w:rFonts w:ascii="Helvetica" w:hAnsi="Helvetica" w:cs="Helvetica"/>
        </w:rPr>
      </w:pPr>
    </w:p>
    <w:sectPr w:rsidR="006A429C" w:rsidRPr="004978C0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7805" w14:textId="77777777" w:rsidR="00F13A10" w:rsidRDefault="00F13A10" w:rsidP="00787E61">
      <w:pPr>
        <w:spacing w:after="0" w:line="240" w:lineRule="auto"/>
      </w:pPr>
      <w:r>
        <w:separator/>
      </w:r>
    </w:p>
  </w:endnote>
  <w:endnote w:type="continuationSeparator" w:id="0">
    <w:p w14:paraId="1C25A550" w14:textId="77777777" w:rsidR="00F13A10" w:rsidRDefault="00F13A10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4522" w14:textId="77777777" w:rsidR="00F13A10" w:rsidRDefault="00F13A10" w:rsidP="00787E61">
      <w:pPr>
        <w:spacing w:after="0" w:line="240" w:lineRule="auto"/>
      </w:pPr>
      <w:r>
        <w:separator/>
      </w:r>
    </w:p>
  </w:footnote>
  <w:footnote w:type="continuationSeparator" w:id="0">
    <w:p w14:paraId="6A6D7DA0" w14:textId="77777777" w:rsidR="00F13A10" w:rsidRDefault="00F13A10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3DF"/>
    <w:multiLevelType w:val="hybridMultilevel"/>
    <w:tmpl w:val="22E63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A84"/>
    <w:multiLevelType w:val="hybridMultilevel"/>
    <w:tmpl w:val="4D44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C5D5D"/>
    <w:multiLevelType w:val="hybridMultilevel"/>
    <w:tmpl w:val="67BC12A0"/>
    <w:lvl w:ilvl="0" w:tplc="60FC16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443542">
    <w:abstractNumId w:val="0"/>
  </w:num>
  <w:num w:numId="2" w16cid:durableId="1523788045">
    <w:abstractNumId w:val="5"/>
  </w:num>
  <w:num w:numId="3" w16cid:durableId="1755742058">
    <w:abstractNumId w:val="3"/>
  </w:num>
  <w:num w:numId="4" w16cid:durableId="1866365655">
    <w:abstractNumId w:val="6"/>
  </w:num>
  <w:num w:numId="5" w16cid:durableId="587234159">
    <w:abstractNumId w:val="4"/>
  </w:num>
  <w:num w:numId="6" w16cid:durableId="346030355">
    <w:abstractNumId w:val="8"/>
  </w:num>
  <w:num w:numId="7" w16cid:durableId="445853314">
    <w:abstractNumId w:val="2"/>
  </w:num>
  <w:num w:numId="8" w16cid:durableId="1064596613">
    <w:abstractNumId w:val="1"/>
  </w:num>
  <w:num w:numId="9" w16cid:durableId="1623223384">
    <w:abstractNumId w:val="9"/>
  </w:num>
  <w:num w:numId="10" w16cid:durableId="160853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B"/>
    <w:rsid w:val="000244E0"/>
    <w:rsid w:val="00031865"/>
    <w:rsid w:val="00032032"/>
    <w:rsid w:val="00036870"/>
    <w:rsid w:val="00051112"/>
    <w:rsid w:val="000546AF"/>
    <w:rsid w:val="00083B1A"/>
    <w:rsid w:val="00086A33"/>
    <w:rsid w:val="000879E7"/>
    <w:rsid w:val="00091384"/>
    <w:rsid w:val="000B4116"/>
    <w:rsid w:val="000B53AD"/>
    <w:rsid w:val="000E1785"/>
    <w:rsid w:val="000E3534"/>
    <w:rsid w:val="00105B39"/>
    <w:rsid w:val="00106AF3"/>
    <w:rsid w:val="00112417"/>
    <w:rsid w:val="00115CC4"/>
    <w:rsid w:val="00123D41"/>
    <w:rsid w:val="00142D43"/>
    <w:rsid w:val="001477AB"/>
    <w:rsid w:val="0015503C"/>
    <w:rsid w:val="001835AC"/>
    <w:rsid w:val="0018580E"/>
    <w:rsid w:val="00186BB0"/>
    <w:rsid w:val="001B3B5E"/>
    <w:rsid w:val="001C5F3B"/>
    <w:rsid w:val="001D30EC"/>
    <w:rsid w:val="001E0AC8"/>
    <w:rsid w:val="001F0CAC"/>
    <w:rsid w:val="00203544"/>
    <w:rsid w:val="0022672B"/>
    <w:rsid w:val="00247F69"/>
    <w:rsid w:val="00262BB8"/>
    <w:rsid w:val="00281956"/>
    <w:rsid w:val="002A0171"/>
    <w:rsid w:val="002C44E5"/>
    <w:rsid w:val="002E0294"/>
    <w:rsid w:val="002F1300"/>
    <w:rsid w:val="00320527"/>
    <w:rsid w:val="00346958"/>
    <w:rsid w:val="003602C3"/>
    <w:rsid w:val="00361EA6"/>
    <w:rsid w:val="00363981"/>
    <w:rsid w:val="00363C3E"/>
    <w:rsid w:val="00366D5E"/>
    <w:rsid w:val="00385922"/>
    <w:rsid w:val="003A3DD0"/>
    <w:rsid w:val="003A6973"/>
    <w:rsid w:val="00402AED"/>
    <w:rsid w:val="004145A2"/>
    <w:rsid w:val="004148E3"/>
    <w:rsid w:val="00416311"/>
    <w:rsid w:val="00422414"/>
    <w:rsid w:val="00436E26"/>
    <w:rsid w:val="00453767"/>
    <w:rsid w:val="004978C0"/>
    <w:rsid w:val="004B729E"/>
    <w:rsid w:val="004C24FB"/>
    <w:rsid w:val="004E0B0D"/>
    <w:rsid w:val="00504AC3"/>
    <w:rsid w:val="00565899"/>
    <w:rsid w:val="0057248D"/>
    <w:rsid w:val="005C3BFE"/>
    <w:rsid w:val="006576A2"/>
    <w:rsid w:val="00666B2B"/>
    <w:rsid w:val="00692786"/>
    <w:rsid w:val="006A429C"/>
    <w:rsid w:val="006F0549"/>
    <w:rsid w:val="006F3D4F"/>
    <w:rsid w:val="0070619B"/>
    <w:rsid w:val="00712F9A"/>
    <w:rsid w:val="007161AA"/>
    <w:rsid w:val="007445FD"/>
    <w:rsid w:val="00755775"/>
    <w:rsid w:val="00764E9B"/>
    <w:rsid w:val="00787E61"/>
    <w:rsid w:val="007A0273"/>
    <w:rsid w:val="007D7DC2"/>
    <w:rsid w:val="007D7DF6"/>
    <w:rsid w:val="00837033"/>
    <w:rsid w:val="008371D3"/>
    <w:rsid w:val="008402E1"/>
    <w:rsid w:val="008440C0"/>
    <w:rsid w:val="0086369A"/>
    <w:rsid w:val="00871A8B"/>
    <w:rsid w:val="00891741"/>
    <w:rsid w:val="008D26B4"/>
    <w:rsid w:val="008D4C94"/>
    <w:rsid w:val="008E5E6F"/>
    <w:rsid w:val="008F221A"/>
    <w:rsid w:val="00915E63"/>
    <w:rsid w:val="00923EC9"/>
    <w:rsid w:val="00935CEB"/>
    <w:rsid w:val="009508BD"/>
    <w:rsid w:val="00972E03"/>
    <w:rsid w:val="00981972"/>
    <w:rsid w:val="00984762"/>
    <w:rsid w:val="009947BE"/>
    <w:rsid w:val="009A2997"/>
    <w:rsid w:val="009A4FDD"/>
    <w:rsid w:val="009B5533"/>
    <w:rsid w:val="009D3DBD"/>
    <w:rsid w:val="009F57A7"/>
    <w:rsid w:val="00A15037"/>
    <w:rsid w:val="00A24E1A"/>
    <w:rsid w:val="00A3432D"/>
    <w:rsid w:val="00A414C5"/>
    <w:rsid w:val="00A42629"/>
    <w:rsid w:val="00A549CF"/>
    <w:rsid w:val="00A7466E"/>
    <w:rsid w:val="00A918D5"/>
    <w:rsid w:val="00A9712A"/>
    <w:rsid w:val="00AB30A5"/>
    <w:rsid w:val="00AC08C5"/>
    <w:rsid w:val="00AD301D"/>
    <w:rsid w:val="00B04A97"/>
    <w:rsid w:val="00B070BD"/>
    <w:rsid w:val="00B12EA6"/>
    <w:rsid w:val="00B2281F"/>
    <w:rsid w:val="00B3241C"/>
    <w:rsid w:val="00B37E9A"/>
    <w:rsid w:val="00B741CC"/>
    <w:rsid w:val="00BB2B0F"/>
    <w:rsid w:val="00BB5039"/>
    <w:rsid w:val="00BD0AAD"/>
    <w:rsid w:val="00BD1BD7"/>
    <w:rsid w:val="00C13F49"/>
    <w:rsid w:val="00C7115D"/>
    <w:rsid w:val="00C83721"/>
    <w:rsid w:val="00C845B3"/>
    <w:rsid w:val="00C86044"/>
    <w:rsid w:val="00CA0682"/>
    <w:rsid w:val="00CA2B60"/>
    <w:rsid w:val="00D14504"/>
    <w:rsid w:val="00D21C95"/>
    <w:rsid w:val="00D27C87"/>
    <w:rsid w:val="00D3104D"/>
    <w:rsid w:val="00D31E86"/>
    <w:rsid w:val="00D33A35"/>
    <w:rsid w:val="00D43FC3"/>
    <w:rsid w:val="00D72C1D"/>
    <w:rsid w:val="00D74E46"/>
    <w:rsid w:val="00D86669"/>
    <w:rsid w:val="00D86E6C"/>
    <w:rsid w:val="00DD231E"/>
    <w:rsid w:val="00DD3861"/>
    <w:rsid w:val="00DD5834"/>
    <w:rsid w:val="00DD6FA0"/>
    <w:rsid w:val="00DF410F"/>
    <w:rsid w:val="00E23C81"/>
    <w:rsid w:val="00E55BEC"/>
    <w:rsid w:val="00E938C1"/>
    <w:rsid w:val="00F13A10"/>
    <w:rsid w:val="00F15874"/>
    <w:rsid w:val="00F1779D"/>
    <w:rsid w:val="00F328FA"/>
    <w:rsid w:val="00F4474D"/>
    <w:rsid w:val="00F57F64"/>
    <w:rsid w:val="00F60B83"/>
    <w:rsid w:val="00F73361"/>
    <w:rsid w:val="00F80F42"/>
    <w:rsid w:val="00F8225E"/>
    <w:rsid w:val="00F94D26"/>
    <w:rsid w:val="00F97D60"/>
    <w:rsid w:val="00FA41E2"/>
    <w:rsid w:val="00FB2F5A"/>
    <w:rsid w:val="00FC1406"/>
    <w:rsid w:val="00FD578D"/>
    <w:rsid w:val="00FE0E88"/>
    <w:rsid w:val="00FE6A2D"/>
    <w:rsid w:val="00FF7DEC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B6761"/>
  <w15:chartTrackingRefBased/>
  <w15:docId w15:val="{990AB65E-D2DA-44C6-8723-95B7431B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gorithm.org/documentat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wgorithm.org/documentation/fo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F0F-96FD-A44C-878D-5B0953B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</cp:revision>
  <cp:lastPrinted>2021-09-09T02:25:00Z</cp:lastPrinted>
  <dcterms:created xsi:type="dcterms:W3CDTF">2023-09-11T00:35:00Z</dcterms:created>
  <dcterms:modified xsi:type="dcterms:W3CDTF">2023-09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d612e3177aa01b46872de7a6a8c5bdc267ea23be1f3aface5447ec1ce031b</vt:lpwstr>
  </property>
</Properties>
</file>